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A1" w:rsidRDefault="009A6FA1" w:rsidP="00693589">
      <w:pPr>
        <w:pStyle w:val="Heading9"/>
        <w:jc w:val="center"/>
        <w:rPr>
          <w:rFonts w:ascii="Verdana" w:hAnsi="Verdana"/>
          <w:b/>
          <w:i w:val="0"/>
          <w:smallCaps/>
          <w:sz w:val="28"/>
          <w:szCs w:val="28"/>
        </w:rPr>
      </w:pPr>
      <w:bookmarkStart w:id="0" w:name="_GoBack"/>
      <w:bookmarkEnd w:id="0"/>
    </w:p>
    <w:p w:rsidR="00693589" w:rsidRPr="00D239BA" w:rsidRDefault="00693589" w:rsidP="00693589">
      <w:pPr>
        <w:pStyle w:val="Heading9"/>
        <w:jc w:val="center"/>
        <w:rPr>
          <w:rFonts w:ascii="Verdana" w:hAnsi="Verdana"/>
          <w:b/>
          <w:i w:val="0"/>
          <w:smallCaps/>
          <w:sz w:val="32"/>
          <w:szCs w:val="28"/>
        </w:rPr>
      </w:pPr>
      <w:r w:rsidRPr="00D239BA">
        <w:rPr>
          <w:rFonts w:ascii="Verdana" w:hAnsi="Verdana"/>
          <w:b/>
          <w:i w:val="0"/>
          <w:smallCaps/>
          <w:sz w:val="32"/>
          <w:szCs w:val="28"/>
        </w:rPr>
        <w:t xml:space="preserve">Application </w:t>
      </w:r>
      <w:r w:rsidR="00197064">
        <w:rPr>
          <w:rFonts w:ascii="Verdana" w:hAnsi="Verdana"/>
          <w:b/>
          <w:i w:val="0"/>
          <w:smallCaps/>
          <w:sz w:val="32"/>
          <w:szCs w:val="28"/>
        </w:rPr>
        <w:t>Form For CNS Teaching Posts 2016/2017</w:t>
      </w:r>
    </w:p>
    <w:p w:rsidR="00693589" w:rsidRDefault="006E6922" w:rsidP="006E6922">
      <w:pPr>
        <w:tabs>
          <w:tab w:val="left" w:pos="621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7402"/>
      </w:tblGrid>
      <w:tr w:rsidR="00693589" w:rsidRPr="00543226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pplicant’s Name</w:t>
            </w:r>
          </w:p>
        </w:tc>
        <w:tc>
          <w:tcPr>
            <w:tcW w:w="7402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  <w:tr w:rsidR="00693589" w:rsidRPr="00543226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93589" w:rsidRPr="00D239BA" w:rsidRDefault="00D239BA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ition Applied F</w:t>
            </w:r>
            <w:r w:rsidR="00693589" w:rsidRPr="00D239BA">
              <w:rPr>
                <w:rStyle w:val="IntenseReference"/>
                <w:color w:val="auto"/>
                <w:sz w:val="24"/>
              </w:rPr>
              <w:t>or</w:t>
            </w:r>
          </w:p>
        </w:tc>
        <w:tc>
          <w:tcPr>
            <w:tcW w:w="7402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</w:tbl>
    <w:p w:rsidR="00693589" w:rsidRPr="00543226" w:rsidRDefault="00693589" w:rsidP="00693589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7422"/>
      </w:tblGrid>
      <w:tr w:rsidR="00693589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Roll Number</w:t>
            </w:r>
          </w:p>
        </w:tc>
        <w:tc>
          <w:tcPr>
            <w:tcW w:w="7626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20398U</w:t>
            </w:r>
          </w:p>
        </w:tc>
      </w:tr>
      <w:tr w:rsidR="00693589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Single Manager</w:t>
            </w:r>
          </w:p>
        </w:tc>
        <w:tc>
          <w:tcPr>
            <w:tcW w:w="7626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Mr. Ian Murphy</w:t>
            </w:r>
          </w:p>
        </w:tc>
      </w:tr>
      <w:tr w:rsidR="00693589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School</w:t>
            </w:r>
          </w:p>
        </w:tc>
        <w:tc>
          <w:tcPr>
            <w:tcW w:w="7626" w:type="dxa"/>
            <w:vAlign w:val="center"/>
          </w:tcPr>
          <w:p w:rsidR="00693589" w:rsidRPr="00543226" w:rsidRDefault="008920E9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itywest &amp; Saggart </w:t>
            </w:r>
            <w:r w:rsidR="00693589" w:rsidRPr="00543226">
              <w:rPr>
                <w:rFonts w:ascii="Verdana" w:hAnsi="Verdana"/>
              </w:rPr>
              <w:t>CNS</w:t>
            </w:r>
          </w:p>
        </w:tc>
      </w:tr>
      <w:tr w:rsidR="00693589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ddress</w:t>
            </w:r>
          </w:p>
        </w:tc>
        <w:tc>
          <w:tcPr>
            <w:tcW w:w="7626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Fortunestown Lane, Citywest, Dublin 24</w:t>
            </w:r>
          </w:p>
        </w:tc>
      </w:tr>
      <w:tr w:rsidR="00693589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County</w:t>
            </w:r>
          </w:p>
        </w:tc>
        <w:tc>
          <w:tcPr>
            <w:tcW w:w="7626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Dublin</w:t>
            </w:r>
          </w:p>
        </w:tc>
      </w:tr>
    </w:tbl>
    <w:p w:rsidR="00204938" w:rsidRPr="00543226" w:rsidRDefault="00204938" w:rsidP="00204938">
      <w:pPr>
        <w:rPr>
          <w:rFonts w:ascii="Verdana" w:hAnsi="Verdana"/>
        </w:rPr>
      </w:pPr>
    </w:p>
    <w:p w:rsidR="00693589" w:rsidRPr="00543226" w:rsidRDefault="00693589" w:rsidP="00693589">
      <w:pPr>
        <w:ind w:right="-58"/>
        <w:jc w:val="both"/>
        <w:rPr>
          <w:rFonts w:ascii="Verdana" w:hAnsi="Verdana"/>
          <w:b/>
        </w:rPr>
      </w:pPr>
      <w:r w:rsidRPr="00543226">
        <w:rPr>
          <w:rFonts w:ascii="Verdana" w:hAnsi="Verdana"/>
          <w:b/>
        </w:rPr>
        <w:t>Please Note:</w:t>
      </w:r>
    </w:p>
    <w:p w:rsidR="00275A52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The application form must be posted to the address provided in the advertis</w:t>
      </w:r>
      <w:r w:rsidR="00745B8E">
        <w:rPr>
          <w:rFonts w:ascii="Verdana" w:hAnsi="Verdana"/>
          <w:sz w:val="20"/>
          <w:szCs w:val="18"/>
        </w:rPr>
        <w:t>eme</w:t>
      </w:r>
      <w:r w:rsidRPr="00543226">
        <w:rPr>
          <w:rFonts w:ascii="Verdana" w:hAnsi="Verdana"/>
          <w:sz w:val="20"/>
          <w:szCs w:val="18"/>
        </w:rPr>
        <w:t>nt.</w:t>
      </w:r>
    </w:p>
    <w:p w:rsidR="00693589" w:rsidRPr="00543226" w:rsidRDefault="00275A52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Please submit three copies of this application form</w:t>
      </w:r>
      <w:r w:rsidR="00745B8E">
        <w:rPr>
          <w:rFonts w:ascii="Verdana" w:hAnsi="Verdana"/>
          <w:sz w:val="20"/>
          <w:szCs w:val="18"/>
        </w:rPr>
        <w:t>.</w:t>
      </w:r>
    </w:p>
    <w:p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The completed form must arrive on or before the date and time as specified in the advertisement.</w:t>
      </w:r>
    </w:p>
    <w:p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Canvassing will disqualify.</w:t>
      </w:r>
    </w:p>
    <w:p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Verdana" w:hAnsi="Verdana"/>
          <w:color w:val="000000"/>
          <w:sz w:val="20"/>
          <w:szCs w:val="18"/>
          <w:u w:val="single"/>
        </w:rPr>
      </w:pPr>
      <w:r w:rsidRPr="00543226">
        <w:rPr>
          <w:rFonts w:ascii="Verdana" w:hAnsi="Verdana"/>
          <w:b/>
          <w:sz w:val="20"/>
          <w:szCs w:val="18"/>
          <w:u w:val="single"/>
        </w:rPr>
        <w:t>DO NOT</w:t>
      </w:r>
      <w:r w:rsidRPr="00543226">
        <w:rPr>
          <w:rFonts w:ascii="Verdana" w:hAnsi="Verdana"/>
          <w:sz w:val="20"/>
          <w:szCs w:val="18"/>
          <w:u w:val="single"/>
        </w:rPr>
        <w:t xml:space="preserve"> </w:t>
      </w:r>
    </w:p>
    <w:p w:rsidR="00693589" w:rsidRPr="00543226" w:rsidRDefault="00693589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 xml:space="preserve">Send a Curriculum Vitae with this form.  You may be asked to provide a CV at a later stage of the recruitment process </w:t>
      </w:r>
    </w:p>
    <w:p w:rsidR="009A6FA1" w:rsidRDefault="00693589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Enclose any certificates with this form. The successful candidate may be required to present original</w:t>
      </w:r>
      <w:r w:rsidR="00745B8E">
        <w:rPr>
          <w:rFonts w:ascii="Verdana" w:hAnsi="Verdana"/>
          <w:color w:val="000000"/>
          <w:sz w:val="20"/>
          <w:szCs w:val="18"/>
        </w:rPr>
        <w:t xml:space="preserve"> documents in relation to teaching/other q</w:t>
      </w:r>
      <w:r w:rsidRPr="00543226">
        <w:rPr>
          <w:rFonts w:ascii="Verdana" w:hAnsi="Verdana"/>
          <w:color w:val="000000"/>
          <w:sz w:val="20"/>
          <w:szCs w:val="18"/>
        </w:rPr>
        <w:t>ualifications prior to appointment</w:t>
      </w:r>
      <w:r w:rsidR="00745B8E">
        <w:rPr>
          <w:rFonts w:ascii="Verdana" w:hAnsi="Verdana"/>
          <w:color w:val="000000"/>
          <w:sz w:val="20"/>
          <w:szCs w:val="18"/>
        </w:rPr>
        <w:t>.</w:t>
      </w:r>
    </w:p>
    <w:p w:rsid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:rsidR="009A6FA1" w:rsidRP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3719"/>
        <w:gridCol w:w="1594"/>
        <w:gridCol w:w="1594"/>
        <w:gridCol w:w="1590"/>
      </w:tblGrid>
      <w:tr w:rsidR="00EC7FD7" w:rsidRPr="00543226" w:rsidTr="00745B8E">
        <w:trPr>
          <w:trHeight w:val="1077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:rsidR="00745B8E" w:rsidRPr="00745B8E" w:rsidRDefault="00D239BA" w:rsidP="009A6FA1">
            <w:pPr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For O</w:t>
            </w:r>
            <w:r w:rsidR="00693589" w:rsidRPr="00745B8E">
              <w:rPr>
                <w:rStyle w:val="IntenseReference"/>
                <w:color w:val="auto"/>
              </w:rPr>
              <w:t xml:space="preserve">fficial </w:t>
            </w:r>
          </w:p>
          <w:p w:rsidR="00693589" w:rsidRPr="00543226" w:rsidRDefault="00D239BA" w:rsidP="009A6FA1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IntenseReference"/>
                <w:color w:val="auto"/>
              </w:rPr>
              <w:t>Use O</w:t>
            </w:r>
            <w:r w:rsidR="00693589" w:rsidRPr="00745B8E">
              <w:rPr>
                <w:rStyle w:val="IntenseReference"/>
                <w:color w:val="auto"/>
              </w:rPr>
              <w:t>nly</w:t>
            </w:r>
          </w:p>
        </w:tc>
        <w:tc>
          <w:tcPr>
            <w:tcW w:w="1824" w:type="pct"/>
          </w:tcPr>
          <w:p w:rsidR="00693589" w:rsidRPr="00543226" w:rsidRDefault="00693589" w:rsidP="009A6FA1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Received by:</w:t>
            </w:r>
          </w:p>
        </w:tc>
        <w:tc>
          <w:tcPr>
            <w:tcW w:w="782" w:type="pct"/>
          </w:tcPr>
          <w:p w:rsidR="00693589" w:rsidRPr="00543226" w:rsidRDefault="00693589" w:rsidP="009A6FA1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Date:</w:t>
            </w:r>
          </w:p>
        </w:tc>
        <w:tc>
          <w:tcPr>
            <w:tcW w:w="782" w:type="pct"/>
          </w:tcPr>
          <w:p w:rsidR="00693589" w:rsidRPr="00543226" w:rsidRDefault="00693589" w:rsidP="009A6FA1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Time:</w:t>
            </w:r>
          </w:p>
        </w:tc>
        <w:tc>
          <w:tcPr>
            <w:tcW w:w="781" w:type="pct"/>
          </w:tcPr>
          <w:p w:rsidR="00693589" w:rsidRPr="00543226" w:rsidRDefault="009A6FA1" w:rsidP="009A6F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rt listing score:</w:t>
            </w:r>
          </w:p>
        </w:tc>
      </w:tr>
    </w:tbl>
    <w:p w:rsidR="00EC7FD7" w:rsidRDefault="00EC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5096"/>
      </w:tblGrid>
      <w:tr w:rsidR="00745B8E" w:rsidRPr="00D239BA" w:rsidTr="009A6FA1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:rsidR="00543226" w:rsidRPr="00D239BA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Personal Details</w:t>
            </w:r>
          </w:p>
        </w:tc>
      </w:tr>
      <w:tr w:rsidR="009A6FA1" w:rsidRPr="00543226" w:rsidTr="00A82F1A">
        <w:trPr>
          <w:trHeight w:val="567"/>
        </w:trPr>
        <w:tc>
          <w:tcPr>
            <w:tcW w:w="2830" w:type="dxa"/>
            <w:vAlign w:val="center"/>
          </w:tcPr>
          <w:p w:rsidR="009A6FA1" w:rsidRPr="00745B8E" w:rsidRDefault="009A6FA1" w:rsidP="009A6FA1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7364" w:type="dxa"/>
            <w:gridSpan w:val="2"/>
            <w:vAlign w:val="center"/>
          </w:tcPr>
          <w:p w:rsidR="009A6FA1" w:rsidRPr="00543226" w:rsidRDefault="009A6FA1" w:rsidP="009A6FA1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543226" w:rsidRPr="00543226" w:rsidTr="00D239BA">
        <w:trPr>
          <w:trHeight w:val="567"/>
        </w:trPr>
        <w:tc>
          <w:tcPr>
            <w:tcW w:w="2830" w:type="dxa"/>
            <w:vMerge w:val="restart"/>
          </w:tcPr>
          <w:p w:rsidR="00543226" w:rsidRPr="00745B8E" w:rsidRDefault="00543226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Address</w:t>
            </w:r>
          </w:p>
        </w:tc>
        <w:tc>
          <w:tcPr>
            <w:tcW w:w="2268" w:type="dxa"/>
            <w:vAlign w:val="center"/>
          </w:tcPr>
          <w:p w:rsidR="00543226" w:rsidRPr="00745B8E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ephone No.</w:t>
            </w:r>
          </w:p>
        </w:tc>
        <w:tc>
          <w:tcPr>
            <w:tcW w:w="5096" w:type="dxa"/>
          </w:tcPr>
          <w:p w:rsidR="00543226" w:rsidRPr="00543226" w:rsidRDefault="00543226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543226" w:rsidRPr="00543226" w:rsidTr="00D239BA">
        <w:trPr>
          <w:trHeight w:val="567"/>
        </w:trPr>
        <w:tc>
          <w:tcPr>
            <w:tcW w:w="2830" w:type="dxa"/>
            <w:vMerge/>
          </w:tcPr>
          <w:p w:rsidR="00543226" w:rsidRPr="00745B8E" w:rsidRDefault="00543226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543226" w:rsidRPr="00745B8E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ephone No.</w:t>
            </w:r>
          </w:p>
        </w:tc>
        <w:tc>
          <w:tcPr>
            <w:tcW w:w="5096" w:type="dxa"/>
          </w:tcPr>
          <w:p w:rsidR="00543226" w:rsidRPr="00543226" w:rsidRDefault="00543226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A6FA1" w:rsidRPr="00543226" w:rsidTr="00A82F1A">
        <w:trPr>
          <w:trHeight w:val="567"/>
        </w:trPr>
        <w:tc>
          <w:tcPr>
            <w:tcW w:w="2830" w:type="dxa"/>
            <w:vAlign w:val="center"/>
          </w:tcPr>
          <w:p w:rsidR="009A6FA1" w:rsidRPr="00745B8E" w:rsidRDefault="009A6FA1" w:rsidP="009A6FA1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eaching Council Registration Number</w:t>
            </w:r>
          </w:p>
        </w:tc>
        <w:tc>
          <w:tcPr>
            <w:tcW w:w="7364" w:type="dxa"/>
            <w:gridSpan w:val="2"/>
          </w:tcPr>
          <w:p w:rsidR="009A6FA1" w:rsidRPr="00543226" w:rsidRDefault="009A6FA1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A6FA1" w:rsidRPr="00543226" w:rsidTr="00A82F1A">
        <w:trPr>
          <w:trHeight w:val="567"/>
        </w:trPr>
        <w:tc>
          <w:tcPr>
            <w:tcW w:w="2830" w:type="dxa"/>
            <w:vAlign w:val="center"/>
          </w:tcPr>
          <w:p w:rsidR="009A6FA1" w:rsidRPr="00745B8E" w:rsidRDefault="009A6FA1" w:rsidP="009A6FA1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E-mail Address</w:t>
            </w:r>
          </w:p>
        </w:tc>
        <w:tc>
          <w:tcPr>
            <w:tcW w:w="7364" w:type="dxa"/>
            <w:gridSpan w:val="2"/>
          </w:tcPr>
          <w:p w:rsidR="009A6FA1" w:rsidRPr="00543226" w:rsidRDefault="009A6FA1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0A227D" w:rsidRDefault="008B49C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58"/>
        <w:gridCol w:w="2536"/>
        <w:gridCol w:w="2530"/>
      </w:tblGrid>
      <w:tr w:rsidR="007C571E" w:rsidRPr="00D239BA" w:rsidTr="00405ED0">
        <w:trPr>
          <w:trHeight w:val="397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 xml:space="preserve">Education Qualifications – </w:t>
            </w:r>
            <w:r w:rsidRPr="00D239BA">
              <w:rPr>
                <w:sz w:val="20"/>
              </w:rPr>
              <w:t>most recent first</w:t>
            </w:r>
          </w:p>
          <w:p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b w:val="0"/>
                <w:color w:val="auto"/>
                <w:sz w:val="24"/>
              </w:rPr>
            </w:pPr>
            <w:r w:rsidRPr="00D239BA">
              <w:rPr>
                <w:rStyle w:val="IntenseReference"/>
                <w:b w:val="0"/>
                <w:color w:val="auto"/>
                <w:sz w:val="18"/>
              </w:rPr>
              <w:t>Include under graduate &amp; post graduate qualifications. The successful candidate will be asked to present original documents</w:t>
            </w:r>
          </w:p>
        </w:tc>
      </w:tr>
      <w:tr w:rsidR="007C571E" w:rsidRPr="00D239BA" w:rsidTr="00405ED0">
        <w:trPr>
          <w:trHeight w:val="397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Q</w:t>
            </w:r>
            <w:r w:rsidRPr="00D239BA">
              <w:rPr>
                <w:rStyle w:val="IntenseReference"/>
                <w:color w:val="auto"/>
              </w:rPr>
              <w:t>ualification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warding University, C</w:t>
            </w:r>
            <w:r w:rsidRPr="00D239BA">
              <w:rPr>
                <w:rStyle w:val="IntenseReference"/>
                <w:color w:val="auto"/>
              </w:rPr>
              <w:t>olleg</w:t>
            </w:r>
            <w:r>
              <w:rPr>
                <w:rStyle w:val="IntenseReference"/>
                <w:color w:val="auto"/>
              </w:rPr>
              <w:t>e or I</w:t>
            </w:r>
            <w:r w:rsidRPr="00D239BA">
              <w:rPr>
                <w:rStyle w:val="IntenseReference"/>
                <w:color w:val="auto"/>
              </w:rPr>
              <w:t>nstitute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Overall G</w:t>
            </w:r>
            <w:r w:rsidRPr="00D239BA">
              <w:rPr>
                <w:rStyle w:val="IntenseReference"/>
                <w:color w:val="auto"/>
              </w:rPr>
              <w:t>rad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Year of A</w:t>
            </w:r>
            <w:r w:rsidRPr="00D239BA">
              <w:rPr>
                <w:rStyle w:val="IntenseReference"/>
                <w:color w:val="auto"/>
              </w:rPr>
              <w:t>ward</w:t>
            </w: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44"/>
        <w:gridCol w:w="2040"/>
        <w:gridCol w:w="2034"/>
        <w:gridCol w:w="2037"/>
      </w:tblGrid>
      <w:tr w:rsidR="00543226" w:rsidRPr="00D239BA" w:rsidTr="00A82F1A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Fonts w:ascii="Verdana" w:hAnsi="Verdana"/>
                <w:b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lease Insert Teaching Practise G</w:t>
            </w:r>
            <w:r w:rsidR="00543226" w:rsidRPr="00D239BA">
              <w:rPr>
                <w:rStyle w:val="IntenseReference"/>
                <w:color w:val="auto"/>
                <w:sz w:val="24"/>
              </w:rPr>
              <w:t>rades</w:t>
            </w:r>
            <w:r w:rsidR="00543226" w:rsidRPr="00D239BA">
              <w:rPr>
                <w:rFonts w:ascii="Verdana" w:hAnsi="Verdana"/>
                <w:b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if available</w:t>
            </w:r>
          </w:p>
        </w:tc>
      </w:tr>
      <w:tr w:rsidR="00745B8E" w:rsidRPr="00745B8E" w:rsidTr="00A82F1A">
        <w:trPr>
          <w:trHeight w:val="397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School 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</w:t>
            </w:r>
            <w:r w:rsidR="00693589" w:rsidRPr="00745B8E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Class taught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693589" w:rsidRPr="00745B8E">
              <w:rPr>
                <w:rStyle w:val="IntenseReference"/>
                <w:color w:val="auto"/>
              </w:rPr>
              <w:t>ates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Grade</w:t>
            </w:r>
          </w:p>
        </w:tc>
      </w:tr>
      <w:tr w:rsidR="00693589" w:rsidRPr="00543226" w:rsidTr="00EC7FD7">
        <w:trPr>
          <w:trHeight w:val="850"/>
        </w:trPr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:rsidTr="00EC7FD7">
        <w:trPr>
          <w:trHeight w:val="850"/>
        </w:trPr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:rsidTr="00EC7FD7">
        <w:trPr>
          <w:trHeight w:val="850"/>
        </w:trPr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EC7FD7">
        <w:trPr>
          <w:trHeight w:val="850"/>
        </w:trPr>
        <w:tc>
          <w:tcPr>
            <w:tcW w:w="2091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7C571E" w:rsidRPr="00745B8E" w:rsidRDefault="007C571E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092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p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7631"/>
      </w:tblGrid>
      <w:tr w:rsidR="00A82F1A" w:rsidRPr="00543226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A82F1A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Have You Been P</w:t>
            </w:r>
            <w:r w:rsidR="00A82F1A" w:rsidRPr="00D239BA">
              <w:rPr>
                <w:rStyle w:val="IntenseReference"/>
                <w:color w:val="auto"/>
                <w:sz w:val="24"/>
              </w:rPr>
              <w:t>robated</w:t>
            </w:r>
            <w:r w:rsidR="00A82F1A" w:rsidRPr="00745B8E">
              <w:rPr>
                <w:rStyle w:val="IntenseReference"/>
                <w:color w:val="auto"/>
              </w:rPr>
              <w:t>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:rsidR="00A82F1A" w:rsidRPr="00745B8E" w:rsidRDefault="00A82F1A" w:rsidP="00EC7FD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0FC99373" wp14:editId="432A5C79">
                      <wp:extent cx="186813" cy="235974"/>
                      <wp:effectExtent l="0" t="0" r="22860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43C86" id="Rectangle 1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4B2A628D" wp14:editId="341397D6">
                      <wp:extent cx="186813" cy="235974"/>
                      <wp:effectExtent l="0" t="0" r="22860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226D3" id="Rectangle 2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BBv1b+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Conditional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6EB4B3B2" wp14:editId="255EB465">
                      <wp:extent cx="186813" cy="235974"/>
                      <wp:effectExtent l="0" t="0" r="22860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0B583" id="Rectangle 3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543226" w:rsidRPr="00543226" w:rsidTr="007C571E">
        <w:trPr>
          <w:trHeight w:val="20"/>
        </w:trPr>
        <w:tc>
          <w:tcPr>
            <w:tcW w:w="10194" w:type="dxa"/>
            <w:gridSpan w:val="2"/>
          </w:tcPr>
          <w:p w:rsidR="00543226" w:rsidRPr="00745B8E" w:rsidRDefault="00D239BA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dditional C</w:t>
            </w:r>
            <w:r w:rsidR="00543226" w:rsidRPr="00745B8E">
              <w:rPr>
                <w:rStyle w:val="IntenseReference"/>
                <w:color w:val="auto"/>
              </w:rPr>
              <w:t xml:space="preserve">omments:   </w:t>
            </w:r>
          </w:p>
          <w:p w:rsidR="00543226" w:rsidRDefault="00543226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Teaching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Pr="00D239BA">
              <w:rPr>
                <w:sz w:val="20"/>
              </w:rPr>
              <w:t>most recent first</w:t>
            </w:r>
          </w:p>
        </w:tc>
      </w:tr>
      <w:tr w:rsidR="009C04BD" w:rsidRPr="00D239BA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osition H</w:t>
            </w:r>
            <w:r w:rsidR="009C04BD"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Dates</w:t>
            </w: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t(s) of R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esponsibility – </w:t>
            </w:r>
            <w:r w:rsidR="00543226" w:rsidRPr="00D239BA">
              <w:rPr>
                <w:sz w:val="20"/>
              </w:rPr>
              <w:t>most recent first</w:t>
            </w:r>
          </w:p>
        </w:tc>
      </w:tr>
      <w:tr w:rsidR="009C04BD" w:rsidRPr="00D239BA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 xml:space="preserve">Position </w:t>
            </w:r>
            <w:r w:rsidR="00D239BA">
              <w:rPr>
                <w:rStyle w:val="IntenseReference"/>
                <w:color w:val="auto"/>
              </w:rPr>
              <w:t>H</w:t>
            </w:r>
            <w:r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D239BA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BD" w:rsidRPr="00D239BA" w:rsidTr="00A82F1A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Relevant Courses Taken/P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rofessional </w:t>
            </w:r>
            <w:r>
              <w:rPr>
                <w:rStyle w:val="IntenseReference"/>
                <w:color w:val="auto"/>
                <w:sz w:val="24"/>
              </w:rPr>
              <w:t>D</w:t>
            </w:r>
            <w:r w:rsidR="00745B8E" w:rsidRPr="00D239BA">
              <w:rPr>
                <w:rStyle w:val="IntenseReference"/>
                <w:color w:val="auto"/>
                <w:sz w:val="24"/>
              </w:rPr>
              <w:t xml:space="preserve">evelopment – </w:t>
            </w:r>
            <w:r w:rsidR="00745B8E" w:rsidRPr="00D239BA">
              <w:rPr>
                <w:sz w:val="20"/>
              </w:rPr>
              <w:t>most recent first</w:t>
            </w:r>
          </w:p>
        </w:tc>
      </w:tr>
      <w:tr w:rsidR="009C04BD" w:rsidRPr="00543226" w:rsidTr="007C571E">
        <w:trPr>
          <w:trHeight w:val="4706"/>
        </w:trPr>
        <w:tc>
          <w:tcPr>
            <w:tcW w:w="10456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44"/>
        <w:gridCol w:w="2535"/>
        <w:gridCol w:w="2532"/>
      </w:tblGrid>
      <w:tr w:rsidR="00745B8E" w:rsidRPr="00D239BA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Other Relevant Employment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="00543226" w:rsidRPr="00D239BA">
              <w:rPr>
                <w:sz w:val="20"/>
              </w:rPr>
              <w:t>most recent first</w:t>
            </w:r>
          </w:p>
        </w:tc>
      </w:tr>
      <w:tr w:rsidR="00745B8E" w:rsidRPr="00745B8E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mployer/P</w:t>
            </w:r>
            <w:r w:rsidR="009C04BD" w:rsidRPr="00745B8E">
              <w:rPr>
                <w:rStyle w:val="IntenseReference"/>
                <w:color w:val="auto"/>
              </w:rPr>
              <w:t>roject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</w:t>
            </w:r>
            <w:r w:rsidR="009C04BD" w:rsidRPr="00745B8E">
              <w:rPr>
                <w:rStyle w:val="IntenseReference"/>
                <w:color w:val="auto"/>
              </w:rPr>
              <w:t>osit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uti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:rsidTr="00F51387">
        <w:trPr>
          <w:trHeight w:val="102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F51387">
        <w:trPr>
          <w:trHeight w:val="102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F51387">
        <w:trPr>
          <w:trHeight w:val="102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45B8E" w:rsidRPr="00D239BA" w:rsidTr="00A82F1A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Areas of 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pecial </w:t>
            </w:r>
            <w:r>
              <w:rPr>
                <w:rStyle w:val="IntenseReference"/>
                <w:color w:val="auto"/>
                <w:sz w:val="24"/>
              </w:rPr>
              <w:t>I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nterest – </w:t>
            </w:r>
            <w:r w:rsidR="00543226" w:rsidRPr="00D239BA">
              <w:rPr>
                <w:sz w:val="20"/>
              </w:rPr>
              <w:t>curricular/other</w:t>
            </w:r>
          </w:p>
        </w:tc>
      </w:tr>
      <w:tr w:rsidR="00745B8E" w:rsidRPr="00745B8E" w:rsidTr="00D239BA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275A52" w:rsidRPr="00745B8E">
              <w:rPr>
                <w:rStyle w:val="IntenseReference"/>
                <w:color w:val="auto"/>
              </w:rPr>
              <w:t>rea</w:t>
            </w:r>
          </w:p>
        </w:tc>
        <w:tc>
          <w:tcPr>
            <w:tcW w:w="8072" w:type="dxa"/>
            <w:shd w:val="clear" w:color="auto" w:fill="D9D9D9" w:themeFill="background1" w:themeFillShade="D9"/>
            <w:vAlign w:val="center"/>
          </w:tcPr>
          <w:p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xpertise/E</w:t>
            </w:r>
            <w:r w:rsidR="00275A52" w:rsidRPr="00745B8E">
              <w:rPr>
                <w:rStyle w:val="IntenseReference"/>
                <w:color w:val="auto"/>
              </w:rPr>
              <w:t>xperience</w:t>
            </w: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C451E9" w:rsidRDefault="00C451E9">
      <w:pPr>
        <w:sectPr w:rsidR="00C451E9" w:rsidSect="00A82F1A">
          <w:footerReference w:type="default" r:id="rId8"/>
          <w:headerReference w:type="firs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EC7FD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What is your understan</w:t>
            </w:r>
            <w:r w:rsidR="008920E9">
              <w:rPr>
                <w:rStyle w:val="IntenseReference"/>
                <w:color w:val="auto"/>
                <w:sz w:val="24"/>
              </w:rPr>
              <w:t>ding of the ethos of Citywest &amp; Saggart</w:t>
            </w:r>
            <w:r>
              <w:rPr>
                <w:rStyle w:val="IntenseReference"/>
                <w:color w:val="auto"/>
                <w:sz w:val="24"/>
              </w:rPr>
              <w:t xml:space="preserve"> CNS</w:t>
            </w:r>
            <w:r w:rsidRPr="00D239BA">
              <w:rPr>
                <w:rStyle w:val="IntenseReference"/>
                <w:color w:val="auto"/>
                <w:sz w:val="24"/>
              </w:rPr>
              <w:t>?</w:t>
            </w:r>
          </w:p>
          <w:p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>Not more than 150 words</w:t>
            </w:r>
          </w:p>
        </w:tc>
      </w:tr>
      <w:tr w:rsidR="009C04BD" w:rsidRPr="00543226" w:rsidTr="00F51387">
        <w:trPr>
          <w:trHeight w:val="3572"/>
        </w:trPr>
        <w:tc>
          <w:tcPr>
            <w:tcW w:w="1019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A82F1A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Briefly outline your motivation for applying for this p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osition </w:t>
            </w:r>
            <w:r w:rsidRPr="00D239BA">
              <w:rPr>
                <w:rStyle w:val="IntenseReference"/>
                <w:color w:val="auto"/>
                <w:sz w:val="24"/>
              </w:rPr>
              <w:t>– including examples of voluntary work, community involvement, etc.</w:t>
            </w:r>
          </w:p>
          <w:p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 xml:space="preserve">Not </w:t>
            </w:r>
            <w:r w:rsidR="00D239BA">
              <w:rPr>
                <w:sz w:val="20"/>
              </w:rPr>
              <w:t>more than 150 w</w:t>
            </w:r>
            <w:r w:rsidR="00D239BA" w:rsidRPr="00D239BA">
              <w:rPr>
                <w:sz w:val="20"/>
              </w:rPr>
              <w:t>ords</w:t>
            </w:r>
          </w:p>
        </w:tc>
      </w:tr>
      <w:tr w:rsidR="009C04BD" w:rsidRPr="00543226" w:rsidTr="00F51387">
        <w:trPr>
          <w:trHeight w:val="3572"/>
        </w:trPr>
        <w:tc>
          <w:tcPr>
            <w:tcW w:w="10456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F51387"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9C04BD" w:rsidRPr="00D239BA" w:rsidRDefault="00F5138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What do you consider are the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 most significant strengths and qualities you would bring to this position?</w:t>
            </w:r>
          </w:p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:rsidTr="00F51387">
        <w:trPr>
          <w:trHeight w:val="3572"/>
        </w:trPr>
        <w:tc>
          <w:tcPr>
            <w:tcW w:w="1019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F51387" w:rsidRDefault="00F51387" w:rsidP="007C57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F5138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Additional information(not already mentioned) to support your application</w:t>
            </w:r>
          </w:p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:rsidTr="00F51387">
        <w:trPr>
          <w:trHeight w:val="3685"/>
        </w:trPr>
        <w:tc>
          <w:tcPr>
            <w:tcW w:w="1019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7C571E" w:rsidRDefault="007C571E" w:rsidP="00204938">
      <w:pPr>
        <w:tabs>
          <w:tab w:val="left" w:pos="3072"/>
        </w:tabs>
        <w:rPr>
          <w:rFonts w:ascii="Verdana" w:hAnsi="Verdana"/>
        </w:rPr>
        <w:sectPr w:rsidR="007C571E" w:rsidSect="00A82F1A">
          <w:headerReference w:type="firs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A82F1A">
        <w:trPr>
          <w:trHeight w:val="39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543226" w:rsidRPr="00D239BA" w:rsidRDefault="00543226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Names and details of referees</w:t>
            </w:r>
          </w:p>
        </w:tc>
      </w:tr>
    </w:tbl>
    <w:p w:rsidR="00F51387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</w:p>
    <w:p w:rsidR="00F51387" w:rsidRPr="00543226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  <w:r w:rsidRPr="00543226">
        <w:rPr>
          <w:rFonts w:ascii="Verdana" w:hAnsi="Verdana"/>
          <w:b/>
          <w:sz w:val="20"/>
        </w:rPr>
        <w:t>Please Note:</w:t>
      </w:r>
    </w:p>
    <w:p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Please include at least two referee who know you in a professional capacity</w:t>
      </w:r>
      <w:r>
        <w:rPr>
          <w:rFonts w:ascii="Verdana" w:hAnsi="Verdana"/>
          <w:sz w:val="20"/>
        </w:rPr>
        <w:t>.</w:t>
      </w:r>
    </w:p>
    <w:p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Close relatives and friends should not be listed as referees</w:t>
      </w:r>
      <w:r>
        <w:rPr>
          <w:rFonts w:ascii="Verdana" w:hAnsi="Verdana"/>
          <w:sz w:val="20"/>
        </w:rPr>
        <w:t>.</w:t>
      </w:r>
    </w:p>
    <w:p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p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1361"/>
        <w:gridCol w:w="904"/>
        <w:gridCol w:w="2611"/>
      </w:tblGrid>
      <w:tr w:rsidR="00F51387" w:rsidRPr="00745B8E" w:rsidTr="00F51387">
        <w:trPr>
          <w:trHeight w:val="397"/>
        </w:trPr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1 (professional)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F5138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gridSpan w:val="3"/>
            <w:shd w:val="clear" w:color="auto" w:fill="D9D9D9" w:themeFill="background1" w:themeFillShade="D9"/>
            <w:vAlign w:val="center"/>
          </w:tcPr>
          <w:p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2 (professional)</w:t>
            </w: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15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15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1247"/>
        </w:trPr>
        <w:tc>
          <w:tcPr>
            <w:tcW w:w="1271" w:type="dxa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15" w:type="dxa"/>
            <w:gridSpan w:val="2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4876"/>
      </w:tblGrid>
      <w:tr w:rsidR="00F51387" w:rsidRPr="00745B8E" w:rsidTr="00F51387">
        <w:trPr>
          <w:trHeight w:val="397"/>
        </w:trPr>
        <w:tc>
          <w:tcPr>
            <w:tcW w:w="487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3 (professional)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1247"/>
        </w:trPr>
        <w:tc>
          <w:tcPr>
            <w:tcW w:w="1271" w:type="dxa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387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F51387" w:rsidRPr="00F51387" w:rsidRDefault="00F51387" w:rsidP="00F51387">
            <w:pPr>
              <w:tabs>
                <w:tab w:val="left" w:pos="99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204938">
      <w:pPr>
        <w:tabs>
          <w:tab w:val="left" w:pos="3072"/>
        </w:tabs>
        <w:rPr>
          <w:rFonts w:ascii="Verdana" w:hAnsi="Verdana"/>
        </w:rPr>
      </w:pPr>
    </w:p>
    <w:p w:rsidR="00275A52" w:rsidRDefault="00275A52" w:rsidP="00204938">
      <w:pPr>
        <w:tabs>
          <w:tab w:val="left" w:pos="3072"/>
        </w:tabs>
        <w:rPr>
          <w:rFonts w:ascii="Verdana" w:hAnsi="Verdana"/>
        </w:rPr>
      </w:pPr>
    </w:p>
    <w:p w:rsidR="00F51387" w:rsidRDefault="00F51387" w:rsidP="00204938">
      <w:pPr>
        <w:tabs>
          <w:tab w:val="left" w:pos="3072"/>
        </w:tabs>
        <w:rPr>
          <w:rFonts w:ascii="Verdana" w:hAnsi="Verdana"/>
        </w:rPr>
      </w:pPr>
    </w:p>
    <w:p w:rsidR="00C451E9" w:rsidRPr="00543226" w:rsidRDefault="00C451E9" w:rsidP="00204938">
      <w:pPr>
        <w:tabs>
          <w:tab w:val="left" w:pos="3072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9"/>
        <w:gridCol w:w="2536"/>
      </w:tblGrid>
      <w:tr w:rsidR="00275A52" w:rsidRPr="00EC7FD7" w:rsidTr="00EC7FD7">
        <w:trPr>
          <w:trHeight w:val="85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Signature</w:t>
            </w:r>
          </w:p>
        </w:tc>
        <w:tc>
          <w:tcPr>
            <w:tcW w:w="5386" w:type="dxa"/>
            <w:vAlign w:val="center"/>
          </w:tcPr>
          <w:p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Date</w:t>
            </w:r>
          </w:p>
        </w:tc>
        <w:tc>
          <w:tcPr>
            <w:tcW w:w="2536" w:type="dxa"/>
            <w:vAlign w:val="center"/>
          </w:tcPr>
          <w:p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75A52" w:rsidRPr="00543226" w:rsidRDefault="00275A52" w:rsidP="00204938">
      <w:pPr>
        <w:tabs>
          <w:tab w:val="left" w:pos="3072"/>
        </w:tabs>
        <w:rPr>
          <w:rFonts w:ascii="Verdana" w:hAnsi="Verdana"/>
        </w:rPr>
      </w:pPr>
    </w:p>
    <w:sectPr w:rsidR="00275A52" w:rsidRPr="00543226" w:rsidSect="00A82F1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CD" w:rsidRDefault="008B49CD" w:rsidP="00204938">
      <w:pPr>
        <w:spacing w:after="0" w:line="240" w:lineRule="auto"/>
      </w:pPr>
      <w:r>
        <w:separator/>
      </w:r>
    </w:p>
  </w:endnote>
  <w:endnote w:type="continuationSeparator" w:id="0">
    <w:p w:rsidR="008B49CD" w:rsidRDefault="008B49CD" w:rsidP="0020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1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3226" w:rsidRDefault="005432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A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A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226" w:rsidRDefault="00543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CD" w:rsidRDefault="008B49CD" w:rsidP="00204938">
      <w:pPr>
        <w:spacing w:after="0" w:line="240" w:lineRule="auto"/>
      </w:pPr>
      <w:r>
        <w:separator/>
      </w:r>
    </w:p>
  </w:footnote>
  <w:footnote w:type="continuationSeparator" w:id="0">
    <w:p w:rsidR="008B49CD" w:rsidRDefault="008B49CD" w:rsidP="0020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89" w:rsidRDefault="00693589" w:rsidP="00693589">
    <w:pPr>
      <w:pStyle w:val="Header"/>
    </w:pPr>
    <w:r>
      <w:rPr>
        <w:noProof/>
        <w:lang w:eastAsia="en-IE"/>
      </w:rPr>
      <w:drawing>
        <wp:inline distT="0" distB="0" distL="0" distR="0" wp14:anchorId="25BFF587" wp14:editId="503B1415">
          <wp:extent cx="1918447" cy="116332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7" b="7712"/>
                  <a:stretch/>
                </pic:blipFill>
                <pic:spPr bwMode="auto">
                  <a:xfrm>
                    <a:off x="0" y="0"/>
                    <a:ext cx="1920909" cy="1164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IE"/>
      </w:rPr>
      <mc:AlternateContent>
        <mc:Choice Requires="wps">
          <w:drawing>
            <wp:inline distT="0" distB="0" distL="0" distR="0" wp14:anchorId="057E53E2" wp14:editId="5A64A7F1">
              <wp:extent cx="3041464" cy="1366684"/>
              <wp:effectExtent l="0" t="0" r="6985" b="508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464" cy="13666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589" w:rsidRPr="0033703D" w:rsidRDefault="007C571E" w:rsidP="009A6FA1">
                          <w:pPr>
                            <w:pStyle w:val="Header"/>
                            <w:tabs>
                              <w:tab w:val="clear" w:pos="4513"/>
                              <w:tab w:val="center" w:pos="4536"/>
                            </w:tabs>
                            <w:ind w:right="-12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>Citywest &amp; Saggart</w:t>
                          </w:r>
                          <w:r w:rsidR="00693589" w:rsidRPr="000658F9"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 xml:space="preserve"> Community National School</w:t>
                          </w:r>
                        </w:p>
                        <w:p w:rsidR="00693589" w:rsidRPr="0033703D" w:rsidRDefault="009A6FA1" w:rsidP="009A6FA1">
                          <w:pPr>
                            <w:pStyle w:val="Header"/>
                            <w:tabs>
                              <w:tab w:val="left" w:pos="1560"/>
                              <w:tab w:val="center" w:pos="4111"/>
                            </w:tabs>
                            <w:ind w:right="-127" w:firstLine="127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69358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</w:t>
                          </w:r>
                          <w:r w:rsidR="00693589" w:rsidRPr="000658F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ortunestown Lane,</w:t>
                          </w:r>
                        </w:p>
                        <w:p w:rsidR="00693589" w:rsidRPr="000658F9" w:rsidRDefault="009A6FA1" w:rsidP="009A6FA1">
                          <w:pPr>
                            <w:pStyle w:val="Header"/>
                            <w:tabs>
                              <w:tab w:val="left" w:pos="1560"/>
                              <w:tab w:val="center" w:pos="4111"/>
                            </w:tabs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693589" w:rsidRPr="000658F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Citywest</w:t>
                          </w:r>
                        </w:p>
                        <w:p w:rsidR="00693589" w:rsidRPr="000658F9" w:rsidRDefault="009A6FA1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69358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D</w:t>
                          </w:r>
                          <w:r w:rsidR="00693589" w:rsidRPr="000658F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blin 24</w:t>
                          </w:r>
                        </w:p>
                        <w:p w:rsidR="00693589" w:rsidRPr="000658F9" w:rsidRDefault="00693589" w:rsidP="00543226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  <w:r w:rsidRPr="000658F9">
                            <w:rPr>
                              <w:rFonts w:ascii="Calibri" w:hAnsi="Calibri"/>
                              <w:sz w:val="8"/>
                              <w:szCs w:val="8"/>
                            </w:rPr>
                            <w:t>`</w:t>
                          </w:r>
                        </w:p>
                        <w:p w:rsidR="00693589" w:rsidRDefault="00693589" w:rsidP="00543226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color w:val="1F497D"/>
                              <w:sz w:val="20"/>
                              <w:szCs w:val="20"/>
                            </w:rPr>
                          </w:pPr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Tel/</w:t>
                          </w:r>
                          <w:proofErr w:type="spellStart"/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ón</w:t>
                          </w:r>
                          <w:proofErr w:type="spellEnd"/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014133080/</w:t>
                          </w:r>
                          <w:r w:rsidRPr="000658F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086</w:t>
                          </w:r>
                          <w:r w:rsidRPr="000658F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8381715</w:t>
                          </w:r>
                        </w:p>
                        <w:p w:rsidR="00693589" w:rsidRDefault="00693589" w:rsidP="00543226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 w:rsidRPr="00EA3724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Emai</w:t>
                          </w:r>
                          <w:r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l:</w:t>
                          </w:r>
                          <w:r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8920E9" w:rsidRPr="00C73F6E">
                              <w:rPr>
                                <w:rStyle w:val="Hyperlink"/>
                                <w:rFonts w:ascii="Calibri" w:eastAsia="Arial Unicode MS" w:hAnsi="Calibri" w:cs="Arial Unicode MS"/>
                                <w:sz w:val="20"/>
                                <w:szCs w:val="20"/>
                              </w:rPr>
                              <w:t>sconboy@cscns.ie</w:t>
                            </w:r>
                          </w:hyperlink>
                          <w:r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(do not email applications)</w:t>
                          </w:r>
                        </w:p>
                        <w:p w:rsidR="00693589" w:rsidRDefault="00693589" w:rsidP="00543226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Roll no:</w:t>
                          </w:r>
                          <w:r w:rsidRPr="00071C95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20398U</w:t>
                          </w:r>
                        </w:p>
                        <w:p w:rsidR="00693589" w:rsidRDefault="00693589" w:rsidP="005432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7E53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39.5pt;height:1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" fillcolor="white [3201]" stroked="f" strokeweight=".5pt">
              <v:textbox>
                <w:txbxContent>
                  <w:p w:rsidR="00693589" w:rsidRPr="0033703D" w:rsidRDefault="007C571E" w:rsidP="009A6FA1">
                    <w:pPr>
                      <w:pStyle w:val="Header"/>
                      <w:tabs>
                        <w:tab w:val="clear" w:pos="4513"/>
                        <w:tab w:val="center" w:pos="4536"/>
                      </w:tabs>
                      <w:ind w:right="-12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 xml:space="preserve">Citywest &amp; </w:t>
                    </w:r>
                    <w:proofErr w:type="spellStart"/>
                    <w:r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>Saggart</w:t>
                    </w:r>
                    <w:proofErr w:type="spellEnd"/>
                    <w:r w:rsidR="00693589" w:rsidRPr="000658F9"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 xml:space="preserve"> Community National School</w:t>
                    </w:r>
                  </w:p>
                  <w:p w:rsidR="00693589" w:rsidRPr="0033703D" w:rsidRDefault="009A6FA1" w:rsidP="009A6FA1">
                    <w:pPr>
                      <w:pStyle w:val="Header"/>
                      <w:tabs>
                        <w:tab w:val="left" w:pos="1560"/>
                        <w:tab w:val="center" w:pos="4111"/>
                      </w:tabs>
                      <w:ind w:right="-127" w:firstLine="1276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693589">
                      <w:rPr>
                        <w:rFonts w:ascii="Calibri" w:hAnsi="Calibri"/>
                        <w:sz w:val="20"/>
                        <w:szCs w:val="20"/>
                      </w:rPr>
                      <w:t>F</w:t>
                    </w:r>
                    <w:r w:rsidR="00693589" w:rsidRPr="000658F9">
                      <w:rPr>
                        <w:rFonts w:ascii="Calibri" w:hAnsi="Calibri"/>
                        <w:sz w:val="20"/>
                        <w:szCs w:val="20"/>
                      </w:rPr>
                      <w:t>ortunestown Lane,</w:t>
                    </w:r>
                  </w:p>
                  <w:p w:rsidR="00693589" w:rsidRPr="000658F9" w:rsidRDefault="009A6FA1" w:rsidP="009A6FA1">
                    <w:pPr>
                      <w:pStyle w:val="Header"/>
                      <w:tabs>
                        <w:tab w:val="left" w:pos="1560"/>
                        <w:tab w:val="center" w:pos="4111"/>
                      </w:tabs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693589" w:rsidRPr="000658F9">
                      <w:rPr>
                        <w:rFonts w:ascii="Calibri" w:hAnsi="Calibri"/>
                        <w:sz w:val="20"/>
                        <w:szCs w:val="20"/>
                      </w:rPr>
                      <w:t>Citywest</w:t>
                    </w:r>
                  </w:p>
                  <w:p w:rsidR="00693589" w:rsidRPr="000658F9" w:rsidRDefault="009A6FA1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693589">
                      <w:rPr>
                        <w:rFonts w:ascii="Calibri" w:hAnsi="Calibri"/>
                        <w:sz w:val="20"/>
                        <w:szCs w:val="20"/>
                      </w:rPr>
                      <w:t>D</w:t>
                    </w:r>
                    <w:r w:rsidR="00693589" w:rsidRPr="000658F9">
                      <w:rPr>
                        <w:rFonts w:ascii="Calibri" w:hAnsi="Calibri"/>
                        <w:sz w:val="20"/>
                        <w:szCs w:val="20"/>
                      </w:rPr>
                      <w:t>ublin 24</w:t>
                    </w:r>
                  </w:p>
                  <w:p w:rsidR="00693589" w:rsidRPr="000658F9" w:rsidRDefault="00693589" w:rsidP="00543226">
                    <w:pPr>
                      <w:spacing w:line="240" w:lineRule="auto"/>
                      <w:jc w:val="center"/>
                      <w:rPr>
                        <w:rFonts w:ascii="Calibri" w:hAnsi="Calibri"/>
                        <w:sz w:val="8"/>
                        <w:szCs w:val="8"/>
                      </w:rPr>
                    </w:pPr>
                    <w:r w:rsidRPr="000658F9">
                      <w:rPr>
                        <w:rFonts w:ascii="Calibri" w:hAnsi="Calibri"/>
                        <w:sz w:val="8"/>
                        <w:szCs w:val="8"/>
                      </w:rPr>
                      <w:t>`</w:t>
                    </w:r>
                  </w:p>
                  <w:p w:rsidR="00693589" w:rsidRDefault="00693589" w:rsidP="00543226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color w:val="1F497D"/>
                        <w:sz w:val="20"/>
                        <w:szCs w:val="20"/>
                      </w:rPr>
                    </w:pPr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Tel/</w:t>
                    </w:r>
                    <w:proofErr w:type="spellStart"/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ón</w:t>
                    </w:r>
                    <w:proofErr w:type="spellEnd"/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014133080/</w:t>
                    </w:r>
                    <w:r w:rsidRPr="000658F9">
                      <w:rPr>
                        <w:rFonts w:ascii="Calibri" w:hAnsi="Calibri"/>
                        <w:sz w:val="20"/>
                        <w:szCs w:val="20"/>
                      </w:rPr>
                      <w:t xml:space="preserve"> 086</w:t>
                    </w:r>
                    <w:r w:rsidRPr="000658F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8381715</w:t>
                    </w:r>
                  </w:p>
                  <w:p w:rsidR="00693589" w:rsidRDefault="00693589" w:rsidP="00543226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 w:rsidRPr="00EA3724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Emai</w:t>
                    </w:r>
                    <w:r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l:</w:t>
                    </w:r>
                    <w:r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8920E9" w:rsidRPr="00C73F6E">
                        <w:rPr>
                          <w:rStyle w:val="Hyperlink"/>
                          <w:rFonts w:ascii="Calibri" w:eastAsia="Arial Unicode MS" w:hAnsi="Calibri" w:cs="Arial Unicode MS"/>
                          <w:sz w:val="20"/>
                          <w:szCs w:val="20"/>
                        </w:rPr>
                        <w:t>sconboy@cscns.ie</w:t>
                      </w:r>
                    </w:hyperlink>
                    <w:r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(do not email applications)</w:t>
                    </w:r>
                  </w:p>
                  <w:p w:rsidR="00693589" w:rsidRDefault="00693589" w:rsidP="00543226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Roll no:</w:t>
                    </w:r>
                    <w:r w:rsidRPr="00071C95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20398U</w:t>
                    </w:r>
                  </w:p>
                  <w:p w:rsidR="00693589" w:rsidRDefault="00693589" w:rsidP="00543226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  <w:r w:rsidR="009A6FA1">
      <w:rPr>
        <w:noProof/>
        <w:lang w:eastAsia="en-IE"/>
      </w:rPr>
      <w:t xml:space="preserve">        </w:t>
    </w:r>
    <w:r w:rsidR="007C571E">
      <w:rPr>
        <w:noProof/>
        <w:lang w:eastAsia="en-IE"/>
      </w:rPr>
      <w:drawing>
        <wp:inline distT="0" distB="0" distL="0" distR="0">
          <wp:extent cx="1218306" cy="118416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ywest &amp; Saggart CN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93" cy="1198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589" w:rsidRDefault="00693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E9" w:rsidRDefault="00C45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8D6"/>
    <w:multiLevelType w:val="hybridMultilevel"/>
    <w:tmpl w:val="C13A77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38"/>
    <w:rsid w:val="00162E2C"/>
    <w:rsid w:val="00197064"/>
    <w:rsid w:val="00204938"/>
    <w:rsid w:val="0027435F"/>
    <w:rsid w:val="00275A52"/>
    <w:rsid w:val="00413CFB"/>
    <w:rsid w:val="00543226"/>
    <w:rsid w:val="0057707E"/>
    <w:rsid w:val="005F1704"/>
    <w:rsid w:val="00693589"/>
    <w:rsid w:val="006E6922"/>
    <w:rsid w:val="00745B8E"/>
    <w:rsid w:val="0075766E"/>
    <w:rsid w:val="007C571E"/>
    <w:rsid w:val="008920E9"/>
    <w:rsid w:val="008B49CD"/>
    <w:rsid w:val="00967630"/>
    <w:rsid w:val="009A6FA1"/>
    <w:rsid w:val="009C04BD"/>
    <w:rsid w:val="00A55267"/>
    <w:rsid w:val="00A82F1A"/>
    <w:rsid w:val="00C01185"/>
    <w:rsid w:val="00C02FC1"/>
    <w:rsid w:val="00C451E9"/>
    <w:rsid w:val="00D239BA"/>
    <w:rsid w:val="00EA0932"/>
    <w:rsid w:val="00EC7FD7"/>
    <w:rsid w:val="00EE041C"/>
    <w:rsid w:val="00F02D6F"/>
    <w:rsid w:val="00F51387"/>
    <w:rsid w:val="00F8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309A9E-EF9E-41D9-96C3-0620151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38"/>
  </w:style>
  <w:style w:type="paragraph" w:styleId="Footer">
    <w:name w:val="footer"/>
    <w:basedOn w:val="Normal"/>
    <w:link w:val="Foot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38"/>
  </w:style>
  <w:style w:type="paragraph" w:styleId="BalloonText">
    <w:name w:val="Balloon Text"/>
    <w:basedOn w:val="Normal"/>
    <w:link w:val="BalloonTextChar"/>
    <w:uiPriority w:val="99"/>
    <w:semiHidden/>
    <w:unhideWhenUsed/>
    <w:rsid w:val="0020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9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9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45B8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onboy@cscns.ie" TargetMode="External"/><Relationship Id="rId2" Type="http://schemas.openxmlformats.org/officeDocument/2006/relationships/hyperlink" Target="mailto:sconboy@cscns.ie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912F-D5E1-4B7F-A310-A75A049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Doherty</dc:creator>
  <cp:lastModifiedBy>David Kinsella</cp:lastModifiedBy>
  <cp:revision>2</cp:revision>
  <dcterms:created xsi:type="dcterms:W3CDTF">2016-06-03T08:43:00Z</dcterms:created>
  <dcterms:modified xsi:type="dcterms:W3CDTF">2016-06-03T08:43:00Z</dcterms:modified>
</cp:coreProperties>
</file>